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73E2" w14:textId="501139E5" w:rsidR="00C7280E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E120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Word.Picture.8" ShapeID="_x0000_i1025" DrawAspect="Content" ObjectID="_1772001025" r:id="rId7"/>
        </w:object>
      </w:r>
    </w:p>
    <w:p w14:paraId="0AB992A6" w14:textId="77777777" w:rsidR="00C7280E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C3BB35D" w14:textId="77777777" w:rsidR="00C7280E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695CAE14" w14:textId="372332A5" w:rsidR="00C7280E" w:rsidRPr="00DB54C9" w:rsidRDefault="00CC2530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00018A">
        <w:rPr>
          <w:rFonts w:ascii="Times New Roman" w:hAnsi="Times New Roman" w:cs="Times New Roman"/>
          <w:sz w:val="28"/>
          <w:szCs w:val="28"/>
        </w:rPr>
        <w:t xml:space="preserve">П’ЯТА </w:t>
      </w:r>
      <w:r w:rsidR="00C7280E" w:rsidRPr="00DB54C9">
        <w:rPr>
          <w:rFonts w:ascii="Times New Roman" w:hAnsi="Times New Roman" w:cs="Times New Roman"/>
          <w:sz w:val="28"/>
          <w:szCs w:val="28"/>
        </w:rPr>
        <w:t>СЕСІЯ</w:t>
      </w:r>
      <w:r w:rsidR="00C7280E">
        <w:rPr>
          <w:rFonts w:ascii="Times New Roman" w:hAnsi="Times New Roman" w:cs="Times New Roman"/>
          <w:sz w:val="28"/>
          <w:szCs w:val="28"/>
        </w:rPr>
        <w:t xml:space="preserve"> </w:t>
      </w:r>
      <w:r w:rsidR="00C7280E" w:rsidRPr="00DB54C9">
        <w:rPr>
          <w:rFonts w:ascii="Times New Roman" w:hAnsi="Times New Roman" w:cs="Times New Roman"/>
          <w:sz w:val="28"/>
          <w:szCs w:val="28"/>
        </w:rPr>
        <w:t>VІІ</w:t>
      </w:r>
      <w:r w:rsidR="00C7280E">
        <w:rPr>
          <w:rFonts w:ascii="Times New Roman" w:hAnsi="Times New Roman" w:cs="Times New Roman"/>
          <w:sz w:val="28"/>
          <w:szCs w:val="28"/>
        </w:rPr>
        <w:t>І</w:t>
      </w:r>
      <w:r w:rsidR="00C7280E"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238F376B" w14:textId="77777777" w:rsidR="00C7280E" w:rsidRPr="00546191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84DCAE7" w14:textId="77777777" w:rsidR="00C7280E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6B6DE13F" w14:textId="5A6F6BBC" w:rsidR="00C7280E" w:rsidRPr="00BB4AA8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0018A">
        <w:rPr>
          <w:rFonts w:ascii="Times New Roman" w:hAnsi="Times New Roman" w:cs="Times New Roman"/>
          <w:b/>
          <w:sz w:val="28"/>
          <w:szCs w:val="28"/>
        </w:rPr>
        <w:t xml:space="preserve">14 березня </w:t>
      </w:r>
      <w:r w:rsidR="00124B68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7C26C9">
        <w:rPr>
          <w:rFonts w:ascii="Times New Roman" w:hAnsi="Times New Roman" w:cs="Times New Roman"/>
          <w:b/>
          <w:sz w:val="28"/>
          <w:szCs w:val="28"/>
        </w:rPr>
        <w:tab/>
      </w:r>
      <w:r w:rsidR="007C26C9">
        <w:rPr>
          <w:rFonts w:ascii="Times New Roman" w:hAnsi="Times New Roman" w:cs="Times New Roman"/>
          <w:b/>
          <w:sz w:val="28"/>
          <w:szCs w:val="28"/>
        </w:rPr>
        <w:tab/>
      </w:r>
      <w:r w:rsidR="007C26C9">
        <w:rPr>
          <w:rFonts w:ascii="Times New Roman" w:hAnsi="Times New Roman" w:cs="Times New Roman"/>
          <w:b/>
          <w:sz w:val="28"/>
          <w:szCs w:val="28"/>
        </w:rPr>
        <w:tab/>
      </w:r>
      <w:r w:rsidR="007C26C9">
        <w:rPr>
          <w:rFonts w:ascii="Times New Roman" w:hAnsi="Times New Roman" w:cs="Times New Roman"/>
          <w:b/>
          <w:sz w:val="28"/>
          <w:szCs w:val="28"/>
        </w:rPr>
        <w:tab/>
      </w:r>
      <w:r w:rsidR="007C26C9">
        <w:rPr>
          <w:rFonts w:ascii="Times New Roman" w:hAnsi="Times New Roman" w:cs="Times New Roman"/>
          <w:b/>
          <w:sz w:val="28"/>
          <w:szCs w:val="28"/>
        </w:rPr>
        <w:tab/>
      </w:r>
      <w:r w:rsidR="007C26C9">
        <w:rPr>
          <w:rFonts w:ascii="Times New Roman" w:hAnsi="Times New Roman" w:cs="Times New Roman"/>
          <w:b/>
          <w:sz w:val="28"/>
          <w:szCs w:val="28"/>
        </w:rPr>
        <w:tab/>
      </w:r>
      <w:r w:rsidR="007C26C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 w:rsidR="00CF7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530">
        <w:rPr>
          <w:rFonts w:ascii="Times New Roman" w:hAnsi="Times New Roman" w:cs="Times New Roman"/>
          <w:b/>
          <w:sz w:val="28"/>
          <w:szCs w:val="28"/>
        </w:rPr>
        <w:t>4</w:t>
      </w:r>
      <w:r w:rsidR="0000018A">
        <w:rPr>
          <w:rFonts w:ascii="Times New Roman" w:hAnsi="Times New Roman" w:cs="Times New Roman"/>
          <w:b/>
          <w:sz w:val="28"/>
          <w:szCs w:val="28"/>
        </w:rPr>
        <w:t>5</w:t>
      </w:r>
      <w:r w:rsidR="00CC2530">
        <w:rPr>
          <w:rFonts w:ascii="Times New Roman" w:hAnsi="Times New Roman" w:cs="Times New Roman"/>
          <w:b/>
          <w:sz w:val="28"/>
          <w:szCs w:val="28"/>
        </w:rPr>
        <w:t>/</w:t>
      </w:r>
      <w:r w:rsidR="00CF692B">
        <w:rPr>
          <w:rFonts w:ascii="Times New Roman" w:hAnsi="Times New Roman" w:cs="Times New Roman"/>
          <w:b/>
          <w:sz w:val="28"/>
          <w:szCs w:val="28"/>
        </w:rPr>
        <w:t xml:space="preserve">18 </w:t>
      </w:r>
    </w:p>
    <w:p w14:paraId="71672C37" w14:textId="77777777" w:rsidR="00C7280E" w:rsidRDefault="00C7280E" w:rsidP="00C7280E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E181D6A" w14:textId="77777777" w:rsidR="00C7280E" w:rsidRDefault="00C7280E" w:rsidP="00C7280E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A9ECE" w14:textId="40377E9F" w:rsidR="00124B68" w:rsidRPr="00401A72" w:rsidRDefault="00124B68" w:rsidP="00124B68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</w:t>
      </w:r>
      <w:r w:rsidR="00A91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18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скасування рішення виконавчого комітету Гатненської сільської ради № 11/32 від 26 жовтня 2023 року </w:t>
      </w:r>
      <w:r w:rsidRPr="00401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FAFD2F" w14:textId="77777777" w:rsidR="00124B68" w:rsidRPr="00450DB3" w:rsidRDefault="00124B68" w:rsidP="00124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9C57694" w14:textId="494EFA36" w:rsidR="00124B68" w:rsidRDefault="00124B68" w:rsidP="00124B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DCE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AD2603">
        <w:rPr>
          <w:rFonts w:ascii="Times New Roman" w:hAnsi="Times New Roman" w:cs="Times New Roman"/>
          <w:sz w:val="28"/>
          <w:szCs w:val="28"/>
        </w:rPr>
        <w:t xml:space="preserve">клопотання </w:t>
      </w:r>
      <w:r w:rsidR="00AD2603" w:rsidRPr="00AD2603">
        <w:rPr>
          <w:rFonts w:ascii="Times New Roman" w:hAnsi="Times New Roman" w:cs="Times New Roman"/>
          <w:sz w:val="28"/>
          <w:szCs w:val="28"/>
        </w:rPr>
        <w:t xml:space="preserve">начальника відділу </w:t>
      </w:r>
      <w:r w:rsidR="00AD2603" w:rsidRPr="00AD2603">
        <w:rPr>
          <w:rFonts w:ascii="Times New Roman" w:hAnsi="Times New Roman"/>
          <w:sz w:val="28"/>
          <w:szCs w:val="28"/>
        </w:rPr>
        <w:t>земельних відносин,   містобудування та архітектури Гатненської сільської ради</w:t>
      </w:r>
      <w:r w:rsidR="00AD2603" w:rsidRPr="00AD26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яша О.С. </w:t>
      </w:r>
      <w:r w:rsidR="00AD2603" w:rsidRPr="00AD2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х. № </w:t>
      </w:r>
      <w:r w:rsidR="005244D8">
        <w:rPr>
          <w:rFonts w:ascii="Times New Roman" w:hAnsi="Times New Roman" w:cs="Times New Roman"/>
          <w:sz w:val="28"/>
          <w:szCs w:val="28"/>
        </w:rPr>
        <w:t>П</w:t>
      </w:r>
      <w:r w:rsidR="00AD2603" w:rsidRPr="00AD26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44D8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  <w:r w:rsidR="00AD2603" w:rsidRPr="00AD2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r w:rsidR="005244D8">
        <w:rPr>
          <w:rFonts w:ascii="Times New Roman" w:hAnsi="Times New Roman" w:cs="Times New Roman"/>
          <w:color w:val="000000" w:themeColor="text1"/>
          <w:sz w:val="28"/>
          <w:szCs w:val="28"/>
        </w:rPr>
        <w:t>05.03.</w:t>
      </w:r>
      <w:r w:rsidR="00AD2603" w:rsidRPr="00AD2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року) </w:t>
      </w:r>
      <w:r w:rsidR="00AD26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одо </w:t>
      </w:r>
      <w:r w:rsidR="00AD2603">
        <w:rPr>
          <w:rFonts w:ascii="Times New Roman" w:hAnsi="Times New Roman"/>
          <w:sz w:val="28"/>
          <w:szCs w:val="28"/>
        </w:rPr>
        <w:t xml:space="preserve">скасування рішення  виконавчого комітету Гатненської сільської ради № 11/32 від 26 жовтня 2023 року «Про зміну адреси об’єкту будівництва на земельній ділянці гр. </w:t>
      </w:r>
      <w:proofErr w:type="spellStart"/>
      <w:r w:rsidR="00AD2603">
        <w:rPr>
          <w:rFonts w:ascii="Times New Roman" w:hAnsi="Times New Roman"/>
          <w:sz w:val="28"/>
          <w:szCs w:val="28"/>
        </w:rPr>
        <w:t>Пісковця</w:t>
      </w:r>
      <w:proofErr w:type="spellEnd"/>
      <w:r w:rsidR="00AD2603">
        <w:rPr>
          <w:rFonts w:ascii="Times New Roman" w:hAnsi="Times New Roman"/>
          <w:sz w:val="28"/>
          <w:szCs w:val="28"/>
        </w:rPr>
        <w:t xml:space="preserve"> О.В.», в зв’язку з тим що земельна ділянка площею 0,0999 га. Кадастровий номер 3222481201:01:001:5170 в селі Віта-Поштова, вулиця Франка І., 51-В та житловий будинок, готовністю 71%, що розташований на вищевказаній земельній ділянці, перебувають під арештом (</w:t>
      </w:r>
      <w:proofErr w:type="spellStart"/>
      <w:r w:rsidR="00AD2603">
        <w:rPr>
          <w:rFonts w:ascii="Times New Roman" w:hAnsi="Times New Roman"/>
          <w:sz w:val="28"/>
          <w:szCs w:val="28"/>
        </w:rPr>
        <w:t>Обтяжувач</w:t>
      </w:r>
      <w:proofErr w:type="spellEnd"/>
      <w:r w:rsidR="00AD2603">
        <w:rPr>
          <w:rFonts w:ascii="Times New Roman" w:hAnsi="Times New Roman"/>
          <w:sz w:val="28"/>
          <w:szCs w:val="28"/>
        </w:rPr>
        <w:t xml:space="preserve">: Києво-Святошинський районний суд Київської області, ухвала суду від 11.02.2021 року) </w:t>
      </w:r>
      <w:r w:rsidRPr="00193516">
        <w:rPr>
          <w:rFonts w:ascii="Times New Roman" w:hAnsi="Times New Roman" w:cs="Times New Roman"/>
          <w:sz w:val="28"/>
          <w:szCs w:val="28"/>
        </w:rPr>
        <w:t>та керуючись</w:t>
      </w:r>
      <w:r w:rsidR="00BD6DCE">
        <w:rPr>
          <w:rFonts w:ascii="Times New Roman" w:hAnsi="Times New Roman" w:cs="Times New Roman"/>
          <w:sz w:val="28"/>
          <w:szCs w:val="28"/>
        </w:rPr>
        <w:t xml:space="preserve"> </w:t>
      </w:r>
      <w:r w:rsidR="00C17AB5">
        <w:rPr>
          <w:rFonts w:ascii="Times New Roman" w:hAnsi="Times New Roman" w:cs="Times New Roman"/>
          <w:sz w:val="28"/>
          <w:szCs w:val="28"/>
        </w:rPr>
        <w:t xml:space="preserve">п. 15 ст. 26 та </w:t>
      </w:r>
      <w:r w:rsidR="00AD2603">
        <w:rPr>
          <w:rFonts w:ascii="Times New Roman" w:hAnsi="Times New Roman" w:cs="Times New Roman"/>
          <w:sz w:val="28"/>
          <w:szCs w:val="28"/>
        </w:rPr>
        <w:t xml:space="preserve">п. 9 ст. 59 </w:t>
      </w:r>
      <w:r w:rsidRPr="00193516">
        <w:rPr>
          <w:rFonts w:ascii="Times New Roman" w:hAnsi="Times New Roman" w:cs="Times New Roman"/>
          <w:sz w:val="28"/>
          <w:szCs w:val="28"/>
        </w:rPr>
        <w:t>Закон</w:t>
      </w:r>
      <w:r w:rsidR="00AD2603">
        <w:rPr>
          <w:rFonts w:ascii="Times New Roman" w:hAnsi="Times New Roman" w:cs="Times New Roman"/>
          <w:sz w:val="28"/>
          <w:szCs w:val="28"/>
        </w:rPr>
        <w:t>у</w:t>
      </w:r>
      <w:r w:rsidRPr="0019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193516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, Гатненська сільська рада</w:t>
      </w:r>
    </w:p>
    <w:p w14:paraId="0C975BE0" w14:textId="77777777" w:rsidR="00B061FF" w:rsidRPr="00193516" w:rsidRDefault="00B061FF" w:rsidP="00124B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62F257" w14:textId="77777777" w:rsidR="00124B68" w:rsidRDefault="00124B68" w:rsidP="00124B68">
      <w:pPr>
        <w:spacing w:after="0" w:line="240" w:lineRule="auto"/>
        <w:ind w:left="-567" w:right="-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51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9F7E700" w14:textId="77777777" w:rsidR="00124B68" w:rsidRDefault="00124B68" w:rsidP="00AD2603">
      <w:pPr>
        <w:tabs>
          <w:tab w:val="left" w:pos="567"/>
        </w:tabs>
        <w:spacing w:after="0" w:line="240" w:lineRule="auto"/>
        <w:ind w:left="-567" w:right="-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DE96B" w14:textId="77777777" w:rsidR="00AD2603" w:rsidRPr="00AD2603" w:rsidRDefault="00AD2603" w:rsidP="00B061FF">
      <w:pPr>
        <w:numPr>
          <w:ilvl w:val="0"/>
          <w:numId w:val="7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асувати </w:t>
      </w:r>
      <w:r w:rsidRPr="00AD2603">
        <w:rPr>
          <w:rFonts w:ascii="Times New Roman" w:hAnsi="Times New Roman"/>
          <w:sz w:val="28"/>
          <w:szCs w:val="28"/>
        </w:rPr>
        <w:t xml:space="preserve">рішення  виконавчого комітету Гатненської сільської ради № 11/32 від 26 жовтня 2023 року «Про зміну адреси об’єкту будівництва на земельній ділянці гр. </w:t>
      </w:r>
      <w:proofErr w:type="spellStart"/>
      <w:r w:rsidRPr="00AD2603">
        <w:rPr>
          <w:rFonts w:ascii="Times New Roman" w:hAnsi="Times New Roman"/>
          <w:sz w:val="28"/>
          <w:szCs w:val="28"/>
        </w:rPr>
        <w:t>Пісковця</w:t>
      </w:r>
      <w:proofErr w:type="spellEnd"/>
      <w:r w:rsidRPr="00AD2603">
        <w:rPr>
          <w:rFonts w:ascii="Times New Roman" w:hAnsi="Times New Roman"/>
          <w:sz w:val="28"/>
          <w:szCs w:val="28"/>
        </w:rPr>
        <w:t xml:space="preserve"> О.В.». </w:t>
      </w:r>
    </w:p>
    <w:p w14:paraId="33469CC6" w14:textId="743EEC05" w:rsidR="00AD2603" w:rsidRPr="00AD2603" w:rsidRDefault="00AD2603" w:rsidP="00B061FF">
      <w:pPr>
        <w:numPr>
          <w:ilvl w:val="0"/>
          <w:numId w:val="7"/>
        </w:numPr>
        <w:tabs>
          <w:tab w:val="left" w:pos="0"/>
          <w:tab w:val="left" w:pos="142"/>
          <w:tab w:val="left" w:pos="993"/>
        </w:tabs>
        <w:spacing w:after="0" w:line="240" w:lineRule="auto"/>
        <w:ind w:left="426" w:right="85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03">
        <w:rPr>
          <w:rFonts w:ascii="Times New Roman" w:eastAsia="Times New Roman" w:hAnsi="Times New Roman" w:cs="Times New Roman"/>
          <w:sz w:val="28"/>
          <w:szCs w:val="28"/>
        </w:rPr>
        <w:t xml:space="preserve">Повідоми про прийняте рішення гр. </w:t>
      </w:r>
      <w:proofErr w:type="spellStart"/>
      <w:r w:rsidRPr="00AD2603">
        <w:rPr>
          <w:rFonts w:ascii="Times New Roman" w:eastAsia="Times New Roman" w:hAnsi="Times New Roman" w:cs="Times New Roman"/>
          <w:sz w:val="28"/>
          <w:szCs w:val="28"/>
        </w:rPr>
        <w:t>Пісковця</w:t>
      </w:r>
      <w:proofErr w:type="spellEnd"/>
      <w:r w:rsidRPr="00AD2603">
        <w:rPr>
          <w:rFonts w:ascii="Times New Roman" w:eastAsia="Times New Roman" w:hAnsi="Times New Roman" w:cs="Times New Roman"/>
          <w:sz w:val="28"/>
          <w:szCs w:val="28"/>
        </w:rPr>
        <w:t xml:space="preserve"> О.В. </w:t>
      </w:r>
    </w:p>
    <w:p w14:paraId="4AF38986" w14:textId="2593D45C" w:rsidR="00AD2603" w:rsidRPr="00AD2603" w:rsidRDefault="00AD2603" w:rsidP="00B061FF">
      <w:pPr>
        <w:numPr>
          <w:ilvl w:val="0"/>
          <w:numId w:val="7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0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 керуючого справами (секретаря) виконавчого комітету </w:t>
      </w:r>
      <w:proofErr w:type="spellStart"/>
      <w:r w:rsidRPr="00AD2603">
        <w:rPr>
          <w:rFonts w:ascii="Times New Roman" w:hAnsi="Times New Roman" w:cs="Times New Roman"/>
          <w:sz w:val="28"/>
          <w:szCs w:val="28"/>
        </w:rPr>
        <w:t>Сідякіну</w:t>
      </w:r>
      <w:proofErr w:type="spellEnd"/>
      <w:r w:rsidRPr="00AD2603">
        <w:rPr>
          <w:rFonts w:ascii="Times New Roman" w:hAnsi="Times New Roman" w:cs="Times New Roman"/>
          <w:sz w:val="28"/>
          <w:szCs w:val="28"/>
        </w:rPr>
        <w:t xml:space="preserve"> Л.М.</w:t>
      </w:r>
    </w:p>
    <w:p w14:paraId="4E4150F2" w14:textId="77777777" w:rsidR="00450DB3" w:rsidRDefault="00450DB3" w:rsidP="00AD2603">
      <w:pPr>
        <w:tabs>
          <w:tab w:val="left" w:pos="0"/>
          <w:tab w:val="left" w:pos="142"/>
          <w:tab w:val="left" w:pos="567"/>
        </w:tabs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FCE69" w14:textId="77777777" w:rsidR="00AD2603" w:rsidRPr="00BD6DCE" w:rsidRDefault="00AD2603" w:rsidP="00450DB3">
      <w:pPr>
        <w:tabs>
          <w:tab w:val="left" w:pos="0"/>
          <w:tab w:val="left" w:pos="142"/>
        </w:tabs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F5C73A" w14:textId="24990CC5" w:rsidR="008B6A5B" w:rsidRDefault="008B6A5B" w:rsidP="008B6A5B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6DEE4C54" w14:textId="77777777" w:rsidR="0069030E" w:rsidRDefault="0069030E" w:rsidP="008B6A5B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030E" w:rsidSect="00345C36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7A9"/>
    <w:multiLevelType w:val="hybridMultilevel"/>
    <w:tmpl w:val="A98E18BE"/>
    <w:lvl w:ilvl="0" w:tplc="CB1EB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8E6E17"/>
    <w:multiLevelType w:val="hybridMultilevel"/>
    <w:tmpl w:val="ECC840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F91"/>
    <w:multiLevelType w:val="hybridMultilevel"/>
    <w:tmpl w:val="1820D2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243E11"/>
    <w:multiLevelType w:val="hybridMultilevel"/>
    <w:tmpl w:val="52F285BE"/>
    <w:lvl w:ilvl="0" w:tplc="F3B290D2">
      <w:start w:val="1"/>
      <w:numFmt w:val="decimal"/>
      <w:lvlText w:val="%1."/>
      <w:lvlJc w:val="left"/>
      <w:pPr>
        <w:ind w:left="1036" w:hanging="420"/>
      </w:pPr>
      <w:rPr>
        <w:rFonts w:eastAsia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696" w:hanging="360"/>
      </w:pPr>
    </w:lvl>
    <w:lvl w:ilvl="2" w:tplc="1000001B" w:tentative="1">
      <w:start w:val="1"/>
      <w:numFmt w:val="lowerRoman"/>
      <w:lvlText w:val="%3."/>
      <w:lvlJc w:val="right"/>
      <w:pPr>
        <w:ind w:left="2416" w:hanging="180"/>
      </w:pPr>
    </w:lvl>
    <w:lvl w:ilvl="3" w:tplc="1000000F" w:tentative="1">
      <w:start w:val="1"/>
      <w:numFmt w:val="decimal"/>
      <w:lvlText w:val="%4."/>
      <w:lvlJc w:val="left"/>
      <w:pPr>
        <w:ind w:left="3136" w:hanging="360"/>
      </w:pPr>
    </w:lvl>
    <w:lvl w:ilvl="4" w:tplc="10000019" w:tentative="1">
      <w:start w:val="1"/>
      <w:numFmt w:val="lowerLetter"/>
      <w:lvlText w:val="%5."/>
      <w:lvlJc w:val="left"/>
      <w:pPr>
        <w:ind w:left="3856" w:hanging="360"/>
      </w:pPr>
    </w:lvl>
    <w:lvl w:ilvl="5" w:tplc="1000001B" w:tentative="1">
      <w:start w:val="1"/>
      <w:numFmt w:val="lowerRoman"/>
      <w:lvlText w:val="%6."/>
      <w:lvlJc w:val="right"/>
      <w:pPr>
        <w:ind w:left="4576" w:hanging="180"/>
      </w:pPr>
    </w:lvl>
    <w:lvl w:ilvl="6" w:tplc="1000000F" w:tentative="1">
      <w:start w:val="1"/>
      <w:numFmt w:val="decimal"/>
      <w:lvlText w:val="%7."/>
      <w:lvlJc w:val="left"/>
      <w:pPr>
        <w:ind w:left="5296" w:hanging="360"/>
      </w:pPr>
    </w:lvl>
    <w:lvl w:ilvl="7" w:tplc="10000019" w:tentative="1">
      <w:start w:val="1"/>
      <w:numFmt w:val="lowerLetter"/>
      <w:lvlText w:val="%8."/>
      <w:lvlJc w:val="left"/>
      <w:pPr>
        <w:ind w:left="6016" w:hanging="360"/>
      </w:pPr>
    </w:lvl>
    <w:lvl w:ilvl="8" w:tplc="1000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" w15:restartNumberingAfterBreak="0">
    <w:nsid w:val="1D462A86"/>
    <w:multiLevelType w:val="hybridMultilevel"/>
    <w:tmpl w:val="D146ED1E"/>
    <w:lvl w:ilvl="0" w:tplc="A32AF5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C0A40E2"/>
    <w:multiLevelType w:val="hybridMultilevel"/>
    <w:tmpl w:val="B6F09A86"/>
    <w:lvl w:ilvl="0" w:tplc="6FBAB9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731DA"/>
    <w:multiLevelType w:val="hybridMultilevel"/>
    <w:tmpl w:val="A93C0EAA"/>
    <w:lvl w:ilvl="0" w:tplc="EDF804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EF74A2"/>
    <w:multiLevelType w:val="hybridMultilevel"/>
    <w:tmpl w:val="189699F6"/>
    <w:lvl w:ilvl="0" w:tplc="86666F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3E0F64"/>
    <w:multiLevelType w:val="hybridMultilevel"/>
    <w:tmpl w:val="1820D268"/>
    <w:lvl w:ilvl="0" w:tplc="47BED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A83D9E"/>
    <w:multiLevelType w:val="hybridMultilevel"/>
    <w:tmpl w:val="C2801B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6034"/>
    <w:multiLevelType w:val="hybridMultilevel"/>
    <w:tmpl w:val="1C1A78A2"/>
    <w:lvl w:ilvl="0" w:tplc="D4FC5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FB25A6"/>
    <w:multiLevelType w:val="hybridMultilevel"/>
    <w:tmpl w:val="9528C00E"/>
    <w:lvl w:ilvl="0" w:tplc="6A7C979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E9D"/>
    <w:multiLevelType w:val="hybridMultilevel"/>
    <w:tmpl w:val="0B0E95A2"/>
    <w:lvl w:ilvl="0" w:tplc="ED4C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4329BD"/>
    <w:multiLevelType w:val="hybridMultilevel"/>
    <w:tmpl w:val="BF7C93F2"/>
    <w:lvl w:ilvl="0" w:tplc="54BE6D62">
      <w:start w:val="1"/>
      <w:numFmt w:val="decimal"/>
      <w:lvlText w:val="%1."/>
      <w:lvlJc w:val="left"/>
      <w:pPr>
        <w:tabs>
          <w:tab w:val="num" w:pos="2445"/>
        </w:tabs>
        <w:ind w:left="2445" w:hanging="1170"/>
      </w:pPr>
      <w:rPr>
        <w:rFonts w:hint="default"/>
        <w:b w:val="0"/>
        <w:i w:val="0"/>
      </w:rPr>
    </w:lvl>
    <w:lvl w:ilvl="1" w:tplc="4BA42EAC">
      <w:start w:val="1"/>
      <w:numFmt w:val="decimal"/>
      <w:lvlText w:val="%2."/>
      <w:lvlJc w:val="left"/>
      <w:pPr>
        <w:tabs>
          <w:tab w:val="num" w:pos="2562"/>
        </w:tabs>
        <w:ind w:left="2562" w:hanging="915"/>
      </w:pPr>
      <w:rPr>
        <w:rFonts w:ascii="Times New Roman" w:eastAsiaTheme="minorHAnsi" w:hAnsi="Times New Roman" w:cstheme="minorBidi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82D3943"/>
    <w:multiLevelType w:val="hybridMultilevel"/>
    <w:tmpl w:val="649C509C"/>
    <w:lvl w:ilvl="0" w:tplc="FE28FA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8996983"/>
    <w:multiLevelType w:val="hybridMultilevel"/>
    <w:tmpl w:val="CC2A1DCA"/>
    <w:lvl w:ilvl="0" w:tplc="50CCF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2A0161"/>
    <w:multiLevelType w:val="hybridMultilevel"/>
    <w:tmpl w:val="5F105804"/>
    <w:lvl w:ilvl="0" w:tplc="D4F8E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E552EBE"/>
    <w:multiLevelType w:val="hybridMultilevel"/>
    <w:tmpl w:val="DD082436"/>
    <w:lvl w:ilvl="0" w:tplc="FFFFFFFF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91397"/>
    <w:multiLevelType w:val="hybridMultilevel"/>
    <w:tmpl w:val="AEF68F22"/>
    <w:lvl w:ilvl="0" w:tplc="060E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1F4AED"/>
    <w:multiLevelType w:val="hybridMultilevel"/>
    <w:tmpl w:val="F4004E8E"/>
    <w:lvl w:ilvl="0" w:tplc="7CAAE6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1D24C46"/>
    <w:multiLevelType w:val="hybridMultilevel"/>
    <w:tmpl w:val="96DE4A26"/>
    <w:lvl w:ilvl="0" w:tplc="44829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02C8E"/>
    <w:multiLevelType w:val="multilevel"/>
    <w:tmpl w:val="CC705E60"/>
    <w:lvl w:ilvl="0">
      <w:start w:val="1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2" w15:restartNumberingAfterBreak="0">
    <w:nsid w:val="79242240"/>
    <w:multiLevelType w:val="hybridMultilevel"/>
    <w:tmpl w:val="3A66A45E"/>
    <w:lvl w:ilvl="0" w:tplc="65387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101246896">
    <w:abstractNumId w:val="22"/>
  </w:num>
  <w:num w:numId="2" w16cid:durableId="1335304447">
    <w:abstractNumId w:val="6"/>
  </w:num>
  <w:num w:numId="3" w16cid:durableId="737744878">
    <w:abstractNumId w:val="21"/>
  </w:num>
  <w:num w:numId="4" w16cid:durableId="1129008605">
    <w:abstractNumId w:val="20"/>
  </w:num>
  <w:num w:numId="5" w16cid:durableId="2045017769">
    <w:abstractNumId w:val="1"/>
  </w:num>
  <w:num w:numId="6" w16cid:durableId="1799911639">
    <w:abstractNumId w:val="13"/>
  </w:num>
  <w:num w:numId="7" w16cid:durableId="300232893">
    <w:abstractNumId w:val="8"/>
  </w:num>
  <w:num w:numId="8" w16cid:durableId="1437214153">
    <w:abstractNumId w:val="2"/>
  </w:num>
  <w:num w:numId="9" w16cid:durableId="1407264750">
    <w:abstractNumId w:val="19"/>
  </w:num>
  <w:num w:numId="10" w16cid:durableId="2069186128">
    <w:abstractNumId w:val="0"/>
  </w:num>
  <w:num w:numId="11" w16cid:durableId="1208227064">
    <w:abstractNumId w:val="7"/>
  </w:num>
  <w:num w:numId="12" w16cid:durableId="1950625512">
    <w:abstractNumId w:val="5"/>
  </w:num>
  <w:num w:numId="13" w16cid:durableId="2097557569">
    <w:abstractNumId w:val="11"/>
  </w:num>
  <w:num w:numId="14" w16cid:durableId="516623101">
    <w:abstractNumId w:val="14"/>
  </w:num>
  <w:num w:numId="15" w16cid:durableId="542451232">
    <w:abstractNumId w:val="15"/>
  </w:num>
  <w:num w:numId="16" w16cid:durableId="2052143716">
    <w:abstractNumId w:val="12"/>
  </w:num>
  <w:num w:numId="17" w16cid:durableId="1000430057">
    <w:abstractNumId w:val="18"/>
  </w:num>
  <w:num w:numId="18" w16cid:durableId="1309089103">
    <w:abstractNumId w:val="16"/>
  </w:num>
  <w:num w:numId="19" w16cid:durableId="727875467">
    <w:abstractNumId w:val="10"/>
  </w:num>
  <w:num w:numId="20" w16cid:durableId="29693276">
    <w:abstractNumId w:val="4"/>
  </w:num>
  <w:num w:numId="21" w16cid:durableId="455031163">
    <w:abstractNumId w:val="9"/>
  </w:num>
  <w:num w:numId="22" w16cid:durableId="711002352">
    <w:abstractNumId w:val="3"/>
  </w:num>
  <w:num w:numId="23" w16cid:durableId="1960213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12"/>
    <w:rsid w:val="0000018A"/>
    <w:rsid w:val="0000484B"/>
    <w:rsid w:val="00010F1E"/>
    <w:rsid w:val="000432F9"/>
    <w:rsid w:val="000454E7"/>
    <w:rsid w:val="00055801"/>
    <w:rsid w:val="00070F30"/>
    <w:rsid w:val="00072404"/>
    <w:rsid w:val="00083E3F"/>
    <w:rsid w:val="000C374E"/>
    <w:rsid w:val="000E32DC"/>
    <w:rsid w:val="000F01E0"/>
    <w:rsid w:val="00103F82"/>
    <w:rsid w:val="00111474"/>
    <w:rsid w:val="001164D3"/>
    <w:rsid w:val="00124B68"/>
    <w:rsid w:val="001458FD"/>
    <w:rsid w:val="00151DA9"/>
    <w:rsid w:val="00151E93"/>
    <w:rsid w:val="00160814"/>
    <w:rsid w:val="00165374"/>
    <w:rsid w:val="00166E3B"/>
    <w:rsid w:val="00173AC4"/>
    <w:rsid w:val="001747DE"/>
    <w:rsid w:val="00175FD7"/>
    <w:rsid w:val="00190A80"/>
    <w:rsid w:val="001B412F"/>
    <w:rsid w:val="001B442D"/>
    <w:rsid w:val="001C78EA"/>
    <w:rsid w:val="001D15A1"/>
    <w:rsid w:val="001E4B12"/>
    <w:rsid w:val="00210882"/>
    <w:rsid w:val="002128F5"/>
    <w:rsid w:val="00227ADE"/>
    <w:rsid w:val="00256EA8"/>
    <w:rsid w:val="00264C2F"/>
    <w:rsid w:val="00283652"/>
    <w:rsid w:val="00285959"/>
    <w:rsid w:val="0028602E"/>
    <w:rsid w:val="0029345C"/>
    <w:rsid w:val="002A0AA5"/>
    <w:rsid w:val="002A3DF9"/>
    <w:rsid w:val="002F181B"/>
    <w:rsid w:val="00313EA4"/>
    <w:rsid w:val="003174CE"/>
    <w:rsid w:val="00343EC8"/>
    <w:rsid w:val="00345C36"/>
    <w:rsid w:val="00357437"/>
    <w:rsid w:val="003B2F9B"/>
    <w:rsid w:val="003D3AA8"/>
    <w:rsid w:val="003E64CF"/>
    <w:rsid w:val="00401A72"/>
    <w:rsid w:val="00402CB9"/>
    <w:rsid w:val="0042042B"/>
    <w:rsid w:val="00447D9E"/>
    <w:rsid w:val="00450DB3"/>
    <w:rsid w:val="00460785"/>
    <w:rsid w:val="004A6752"/>
    <w:rsid w:val="004B6EBB"/>
    <w:rsid w:val="004C36DF"/>
    <w:rsid w:val="004C730A"/>
    <w:rsid w:val="00501C38"/>
    <w:rsid w:val="005244D8"/>
    <w:rsid w:val="00556CBE"/>
    <w:rsid w:val="00565D7C"/>
    <w:rsid w:val="005929B8"/>
    <w:rsid w:val="00593FB3"/>
    <w:rsid w:val="005B4877"/>
    <w:rsid w:val="005B7F10"/>
    <w:rsid w:val="005C0996"/>
    <w:rsid w:val="005C6E65"/>
    <w:rsid w:val="005C7D28"/>
    <w:rsid w:val="005D4A0F"/>
    <w:rsid w:val="005D7DB5"/>
    <w:rsid w:val="005E45DE"/>
    <w:rsid w:val="00610E70"/>
    <w:rsid w:val="00611A7C"/>
    <w:rsid w:val="00622FB0"/>
    <w:rsid w:val="00632155"/>
    <w:rsid w:val="00634CF4"/>
    <w:rsid w:val="006478B1"/>
    <w:rsid w:val="00663659"/>
    <w:rsid w:val="00665926"/>
    <w:rsid w:val="006828E1"/>
    <w:rsid w:val="0069030E"/>
    <w:rsid w:val="00693469"/>
    <w:rsid w:val="006951EA"/>
    <w:rsid w:val="006A5718"/>
    <w:rsid w:val="006D5A28"/>
    <w:rsid w:val="006F0EF8"/>
    <w:rsid w:val="006F1201"/>
    <w:rsid w:val="007062E6"/>
    <w:rsid w:val="0072409A"/>
    <w:rsid w:val="00724E4C"/>
    <w:rsid w:val="0074005D"/>
    <w:rsid w:val="00745CD2"/>
    <w:rsid w:val="00752478"/>
    <w:rsid w:val="00753501"/>
    <w:rsid w:val="00757911"/>
    <w:rsid w:val="00757C21"/>
    <w:rsid w:val="007670D0"/>
    <w:rsid w:val="0077214B"/>
    <w:rsid w:val="007914B3"/>
    <w:rsid w:val="007A22F7"/>
    <w:rsid w:val="007C26C9"/>
    <w:rsid w:val="007E120A"/>
    <w:rsid w:val="007F7B87"/>
    <w:rsid w:val="00806289"/>
    <w:rsid w:val="00806792"/>
    <w:rsid w:val="008201D7"/>
    <w:rsid w:val="0083452E"/>
    <w:rsid w:val="00844B46"/>
    <w:rsid w:val="00851F29"/>
    <w:rsid w:val="00886D21"/>
    <w:rsid w:val="008903B1"/>
    <w:rsid w:val="008A096B"/>
    <w:rsid w:val="008A61DA"/>
    <w:rsid w:val="008B382B"/>
    <w:rsid w:val="008B6A5B"/>
    <w:rsid w:val="008D6F11"/>
    <w:rsid w:val="008F0203"/>
    <w:rsid w:val="009016EA"/>
    <w:rsid w:val="0092400D"/>
    <w:rsid w:val="0093131E"/>
    <w:rsid w:val="00941AD0"/>
    <w:rsid w:val="00953628"/>
    <w:rsid w:val="009571C1"/>
    <w:rsid w:val="00971F74"/>
    <w:rsid w:val="00994636"/>
    <w:rsid w:val="009A6F74"/>
    <w:rsid w:val="009C639B"/>
    <w:rsid w:val="009D1B95"/>
    <w:rsid w:val="009E4905"/>
    <w:rsid w:val="009F3A43"/>
    <w:rsid w:val="009F5742"/>
    <w:rsid w:val="00A02C5A"/>
    <w:rsid w:val="00A1400F"/>
    <w:rsid w:val="00A65DBD"/>
    <w:rsid w:val="00A81EE7"/>
    <w:rsid w:val="00A91E30"/>
    <w:rsid w:val="00AC1B2E"/>
    <w:rsid w:val="00AD2603"/>
    <w:rsid w:val="00AF4553"/>
    <w:rsid w:val="00B05A58"/>
    <w:rsid w:val="00B061FF"/>
    <w:rsid w:val="00B2765C"/>
    <w:rsid w:val="00B43E77"/>
    <w:rsid w:val="00B838B6"/>
    <w:rsid w:val="00BA610B"/>
    <w:rsid w:val="00BB4AA8"/>
    <w:rsid w:val="00BC06CB"/>
    <w:rsid w:val="00BD3481"/>
    <w:rsid w:val="00BD6DCE"/>
    <w:rsid w:val="00BE104D"/>
    <w:rsid w:val="00BE28F4"/>
    <w:rsid w:val="00BE3970"/>
    <w:rsid w:val="00C01408"/>
    <w:rsid w:val="00C01692"/>
    <w:rsid w:val="00C1025C"/>
    <w:rsid w:val="00C17AB5"/>
    <w:rsid w:val="00C2270A"/>
    <w:rsid w:val="00C232DD"/>
    <w:rsid w:val="00C452C1"/>
    <w:rsid w:val="00C7280E"/>
    <w:rsid w:val="00CB623E"/>
    <w:rsid w:val="00CC2530"/>
    <w:rsid w:val="00CC5638"/>
    <w:rsid w:val="00CF11A7"/>
    <w:rsid w:val="00CF692B"/>
    <w:rsid w:val="00CF71AE"/>
    <w:rsid w:val="00D057C2"/>
    <w:rsid w:val="00D43945"/>
    <w:rsid w:val="00D43ACE"/>
    <w:rsid w:val="00D447B7"/>
    <w:rsid w:val="00D462D4"/>
    <w:rsid w:val="00D623F8"/>
    <w:rsid w:val="00D6457F"/>
    <w:rsid w:val="00D71A63"/>
    <w:rsid w:val="00D83C27"/>
    <w:rsid w:val="00DB3564"/>
    <w:rsid w:val="00DD422C"/>
    <w:rsid w:val="00DE4BF8"/>
    <w:rsid w:val="00DE5A5D"/>
    <w:rsid w:val="00DF0035"/>
    <w:rsid w:val="00E11BDB"/>
    <w:rsid w:val="00E226EC"/>
    <w:rsid w:val="00E266B2"/>
    <w:rsid w:val="00E43EF2"/>
    <w:rsid w:val="00E56BB0"/>
    <w:rsid w:val="00E87373"/>
    <w:rsid w:val="00E9501A"/>
    <w:rsid w:val="00EF3C3B"/>
    <w:rsid w:val="00F23812"/>
    <w:rsid w:val="00F26AB8"/>
    <w:rsid w:val="00F6028A"/>
    <w:rsid w:val="00F6344E"/>
    <w:rsid w:val="00F759BC"/>
    <w:rsid w:val="00F96FED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7FBC"/>
  <w15:chartTrackingRefBased/>
  <w15:docId w15:val="{202CBFED-EF09-45AE-9653-1BC5E738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36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36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6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3652"/>
    <w:rPr>
      <w:b/>
      <w:bCs/>
      <w:sz w:val="20"/>
      <w:szCs w:val="20"/>
    </w:rPr>
  </w:style>
  <w:style w:type="paragraph" w:styleId="a9">
    <w:name w:val="Body Text"/>
    <w:basedOn w:val="a"/>
    <w:link w:val="aa"/>
    <w:rsid w:val="00F634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a">
    <w:name w:val="Основной текст Знак"/>
    <w:basedOn w:val="a0"/>
    <w:link w:val="a9"/>
    <w:rsid w:val="00F6344E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B51E-A1AF-4925-B991-4B78767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9733458</dc:creator>
  <cp:keywords/>
  <dc:description/>
  <cp:lastModifiedBy>COMP1</cp:lastModifiedBy>
  <cp:revision>11</cp:revision>
  <cp:lastPrinted>2024-02-29T09:47:00Z</cp:lastPrinted>
  <dcterms:created xsi:type="dcterms:W3CDTF">2024-03-05T10:35:00Z</dcterms:created>
  <dcterms:modified xsi:type="dcterms:W3CDTF">2024-03-15T07:44:00Z</dcterms:modified>
</cp:coreProperties>
</file>